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E418" w14:textId="77777777" w:rsidR="00F73EFB" w:rsidRPr="003E2245" w:rsidRDefault="00F73EFB" w:rsidP="00F73EFB">
      <w:pPr>
        <w:pStyle w:val="Titolo1"/>
        <w:rPr>
          <w:lang w:val="en-GB"/>
        </w:rPr>
      </w:pPr>
      <w:r w:rsidRPr="003E2245">
        <w:rPr>
          <w:lang w:val="en-GB"/>
        </w:rPr>
        <w:t>Civil Law 2</w:t>
      </w:r>
    </w:p>
    <w:p w14:paraId="60FA98DA" w14:textId="2EA1E7A1" w:rsidR="00AD3255" w:rsidRPr="003E2245" w:rsidRDefault="00635628" w:rsidP="00AD3255">
      <w:pPr>
        <w:pStyle w:val="Titolo2"/>
        <w:rPr>
          <w:lang w:val="en-GB"/>
        </w:rPr>
      </w:pPr>
      <w:r w:rsidRPr="003E2245">
        <w:rPr>
          <w:lang w:val="en-GB"/>
        </w:rPr>
        <w:t xml:space="preserve">Prof. </w:t>
      </w:r>
      <w:r w:rsidR="00131FD7" w:rsidRPr="003E2245">
        <w:rPr>
          <w:lang w:val="en-GB"/>
        </w:rPr>
        <w:t>Andrea Nicolussi</w:t>
      </w:r>
    </w:p>
    <w:p w14:paraId="6B918345" w14:textId="32596E08" w:rsidR="00635628" w:rsidRPr="003E2245" w:rsidRDefault="00403995" w:rsidP="00635628">
      <w:pPr>
        <w:spacing w:before="240" w:after="120" w:line="240" w:lineRule="exact"/>
        <w:rPr>
          <w:b/>
          <w:sz w:val="18"/>
          <w:lang w:val="en-GB"/>
        </w:rPr>
      </w:pPr>
      <w:bookmarkStart w:id="0" w:name="_Hlk76557115"/>
      <w:r w:rsidRPr="003E2245">
        <w:rPr>
          <w:b/>
          <w:i/>
          <w:sz w:val="18"/>
          <w:lang w:val="en-GB"/>
        </w:rPr>
        <w:t>COURSE AIMS AND INTENDED LEARNING OUTCOMES</w:t>
      </w:r>
      <w:bookmarkEnd w:id="0"/>
    </w:p>
    <w:p w14:paraId="30DAF493" w14:textId="09B1C5F9" w:rsidR="00086D3B" w:rsidRPr="003E2245" w:rsidRDefault="00403995" w:rsidP="00086D3B">
      <w:pPr>
        <w:rPr>
          <w:szCs w:val="18"/>
          <w:lang w:val="en-GB"/>
        </w:rPr>
      </w:pPr>
      <w:r w:rsidRPr="003E2245">
        <w:rPr>
          <w:szCs w:val="18"/>
          <w:lang w:val="en-GB"/>
        </w:rPr>
        <w:t xml:space="preserve">The course of Civil Law aims to provide a single-subject in-depth knowledge of the institutions of general private law through the application of legal techniques, which students are particularly invited to use. The programme is part of the framework of the law of obligations and focuses on non-contractual obligations: unilateral promises, </w:t>
      </w:r>
      <w:r w:rsidR="00665791" w:rsidRPr="003E2245">
        <w:rPr>
          <w:szCs w:val="18"/>
          <w:lang w:val="en-GB"/>
        </w:rPr>
        <w:t>administration of others’ affairs</w:t>
      </w:r>
      <w:r w:rsidRPr="003E2245">
        <w:rPr>
          <w:szCs w:val="18"/>
          <w:lang w:val="en-GB"/>
        </w:rPr>
        <w:t>, re</w:t>
      </w:r>
      <w:r w:rsidR="00665791" w:rsidRPr="003E2245">
        <w:rPr>
          <w:szCs w:val="18"/>
          <w:lang w:val="en-GB"/>
        </w:rPr>
        <w:t xml:space="preserve">covery of undue </w:t>
      </w:r>
      <w:r w:rsidRPr="003E2245">
        <w:rPr>
          <w:szCs w:val="18"/>
          <w:lang w:val="en-GB"/>
        </w:rPr>
        <w:t xml:space="preserve">payment, </w:t>
      </w:r>
      <w:r w:rsidR="00665791" w:rsidRPr="003E2245">
        <w:rPr>
          <w:szCs w:val="18"/>
          <w:lang w:val="en-GB"/>
        </w:rPr>
        <w:t xml:space="preserve">unjust </w:t>
      </w:r>
      <w:r w:rsidRPr="003E2245">
        <w:rPr>
          <w:szCs w:val="18"/>
          <w:lang w:val="en-GB"/>
        </w:rPr>
        <w:t>enrichment</w:t>
      </w:r>
      <w:r w:rsidR="00665791" w:rsidRPr="003E2245">
        <w:rPr>
          <w:szCs w:val="18"/>
          <w:lang w:val="en-GB"/>
        </w:rPr>
        <w:t>,</w:t>
      </w:r>
      <w:r w:rsidRPr="003E2245">
        <w:rPr>
          <w:szCs w:val="18"/>
          <w:lang w:val="en-GB"/>
        </w:rPr>
        <w:t xml:space="preserve"> and extra-contractual liability as a </w:t>
      </w:r>
      <w:r w:rsidR="00416C94" w:rsidRPr="003E2245">
        <w:rPr>
          <w:szCs w:val="18"/>
          <w:lang w:val="en-GB"/>
        </w:rPr>
        <w:t xml:space="preserve">distinct </w:t>
      </w:r>
      <w:r w:rsidRPr="003E2245">
        <w:rPr>
          <w:szCs w:val="18"/>
          <w:lang w:val="en-GB"/>
        </w:rPr>
        <w:t xml:space="preserve">figure from liability </w:t>
      </w:r>
      <w:r w:rsidR="00416C94" w:rsidRPr="003E2245">
        <w:rPr>
          <w:szCs w:val="18"/>
          <w:lang w:val="en-GB"/>
        </w:rPr>
        <w:t xml:space="preserve">for non-fulfilment </w:t>
      </w:r>
      <w:r w:rsidRPr="003E2245">
        <w:rPr>
          <w:szCs w:val="18"/>
          <w:lang w:val="en-GB"/>
        </w:rPr>
        <w:t xml:space="preserve">of obligations (so-called contractual liability). </w:t>
      </w:r>
      <w:r w:rsidR="00EB5FED" w:rsidRPr="003E2245">
        <w:rPr>
          <w:szCs w:val="18"/>
          <w:lang w:val="en-GB"/>
        </w:rPr>
        <w:t xml:space="preserve">The focus on </w:t>
      </w:r>
      <w:r w:rsidR="00572565" w:rsidRPr="003E2245">
        <w:rPr>
          <w:szCs w:val="18"/>
          <w:lang w:val="en-GB"/>
        </w:rPr>
        <w:t xml:space="preserve">jurisprudence is combined with the dogmatic analysis of the categories, in a continuous verification of the current phase of the discipline. The course </w:t>
      </w:r>
      <w:r w:rsidR="00EB5FED" w:rsidRPr="003E2245">
        <w:rPr>
          <w:szCs w:val="18"/>
          <w:lang w:val="en-GB"/>
        </w:rPr>
        <w:t>aims</w:t>
      </w:r>
      <w:r w:rsidR="00572565" w:rsidRPr="003E2245">
        <w:rPr>
          <w:szCs w:val="18"/>
          <w:lang w:val="en-GB"/>
        </w:rPr>
        <w:t xml:space="preserve"> to propose mature examples of legal reasoning to </w:t>
      </w:r>
      <w:r w:rsidR="00EB5FED" w:rsidRPr="003E2245">
        <w:rPr>
          <w:szCs w:val="18"/>
          <w:lang w:val="en-GB"/>
        </w:rPr>
        <w:t xml:space="preserve">the </w:t>
      </w:r>
      <w:r w:rsidR="00572565" w:rsidRPr="003E2245">
        <w:rPr>
          <w:szCs w:val="18"/>
          <w:lang w:val="en-GB"/>
        </w:rPr>
        <w:t>student</w:t>
      </w:r>
      <w:r w:rsidR="00EB5FED" w:rsidRPr="003E2245">
        <w:rPr>
          <w:szCs w:val="18"/>
          <w:lang w:val="en-GB"/>
        </w:rPr>
        <w:t>s</w:t>
      </w:r>
      <w:r w:rsidR="00572565" w:rsidRPr="003E2245">
        <w:rPr>
          <w:szCs w:val="18"/>
          <w:lang w:val="en-GB"/>
        </w:rPr>
        <w:t xml:space="preserve">, </w:t>
      </w:r>
      <w:r w:rsidR="00EB5FED" w:rsidRPr="003E2245">
        <w:rPr>
          <w:szCs w:val="18"/>
          <w:lang w:val="en-GB"/>
        </w:rPr>
        <w:t xml:space="preserve">to allow them </w:t>
      </w:r>
      <w:r w:rsidR="00572565" w:rsidRPr="003E2245">
        <w:rPr>
          <w:szCs w:val="18"/>
          <w:lang w:val="en-GB"/>
        </w:rPr>
        <w:t xml:space="preserve">to </w:t>
      </w:r>
      <w:r w:rsidR="00EB5FED" w:rsidRPr="003E2245">
        <w:rPr>
          <w:szCs w:val="18"/>
          <w:lang w:val="en-GB"/>
        </w:rPr>
        <w:t xml:space="preserve">autonomously </w:t>
      </w:r>
      <w:r w:rsidR="00572565" w:rsidRPr="003E2245">
        <w:rPr>
          <w:szCs w:val="18"/>
          <w:lang w:val="en-GB"/>
        </w:rPr>
        <w:t>develop the</w:t>
      </w:r>
      <w:r w:rsidR="00EB5FED" w:rsidRPr="003E2245">
        <w:rPr>
          <w:szCs w:val="18"/>
          <w:lang w:val="en-GB"/>
        </w:rPr>
        <w:t>ir</w:t>
      </w:r>
      <w:r w:rsidR="00572565" w:rsidRPr="003E2245">
        <w:rPr>
          <w:szCs w:val="18"/>
          <w:lang w:val="en-GB"/>
        </w:rPr>
        <w:t xml:space="preserve"> argumentative paths.</w:t>
      </w:r>
      <w:r w:rsidR="00EB5FED" w:rsidRPr="003E2245">
        <w:rPr>
          <w:szCs w:val="18"/>
          <w:lang w:val="en-GB"/>
        </w:rPr>
        <w:t xml:space="preserve"> At the end of the course, the intended learning outcome is a thorough knowledge of the law of obligations and greater competence in the use of the legal method, which must also take into account the links between the different argumentative registers. Students will therefore be able to better grasp the problems underlying the changes in progress and the implications of a systematic nature, acquiring or strengthening their ability to exercise critical skills in the legal field, i.e. greater independent judgment</w:t>
      </w:r>
      <w:r w:rsidR="000F1603" w:rsidRPr="003E2245">
        <w:rPr>
          <w:szCs w:val="18"/>
          <w:lang w:val="en-GB"/>
        </w:rPr>
        <w:t>, in general</w:t>
      </w:r>
      <w:r w:rsidR="00EB5FED" w:rsidRPr="003E2245">
        <w:rPr>
          <w:szCs w:val="18"/>
          <w:lang w:val="en-GB"/>
        </w:rPr>
        <w:t xml:space="preserve">. </w:t>
      </w:r>
      <w:r w:rsidR="0045301D" w:rsidRPr="003E2245">
        <w:rPr>
          <w:szCs w:val="18"/>
          <w:lang w:val="en-GB"/>
        </w:rPr>
        <w:t xml:space="preserve">Furthermore, this perspective focused on the need for methodological study and development of the search </w:t>
      </w:r>
      <w:r w:rsidR="009F55BD" w:rsidRPr="003E2245">
        <w:rPr>
          <w:szCs w:val="18"/>
          <w:lang w:val="en-GB"/>
        </w:rPr>
        <w:t>for</w:t>
      </w:r>
      <w:r w:rsidR="0045301D" w:rsidRPr="003E2245">
        <w:rPr>
          <w:szCs w:val="18"/>
          <w:lang w:val="en-GB"/>
        </w:rPr>
        <w:t xml:space="preserve"> logical-cultural links will lead to a strengthening of the learning ability. The enrichment of the vocabulary and argumentative tools, accompanied by examples, will </w:t>
      </w:r>
      <w:r w:rsidR="009F55BD" w:rsidRPr="003E2245">
        <w:rPr>
          <w:szCs w:val="18"/>
          <w:lang w:val="en-GB"/>
        </w:rPr>
        <w:t>enhance</w:t>
      </w:r>
      <w:r w:rsidR="0045301D" w:rsidRPr="003E2245">
        <w:rPr>
          <w:szCs w:val="18"/>
          <w:lang w:val="en-GB"/>
        </w:rPr>
        <w:t xml:space="preserve"> the students</w:t>
      </w:r>
      <w:r w:rsidR="009F55BD" w:rsidRPr="003E2245">
        <w:rPr>
          <w:szCs w:val="18"/>
          <w:lang w:val="en-GB"/>
        </w:rPr>
        <w:t>’</w:t>
      </w:r>
      <w:r w:rsidR="0045301D" w:rsidRPr="003E2245">
        <w:rPr>
          <w:szCs w:val="18"/>
          <w:lang w:val="en-GB"/>
        </w:rPr>
        <w:t xml:space="preserve"> communication skills</w:t>
      </w:r>
      <w:r w:rsidR="009F55BD" w:rsidRPr="003E2245">
        <w:rPr>
          <w:szCs w:val="18"/>
          <w:lang w:val="en-GB"/>
        </w:rPr>
        <w:t>.</w:t>
      </w:r>
    </w:p>
    <w:p w14:paraId="5AE57ECC" w14:textId="027CE438" w:rsidR="00086D3B" w:rsidRPr="003E2245" w:rsidRDefault="009F55BD" w:rsidP="00086D3B">
      <w:pPr>
        <w:rPr>
          <w:szCs w:val="18"/>
          <w:lang w:val="en-GB"/>
        </w:rPr>
      </w:pPr>
      <w:r w:rsidRPr="003E2245">
        <w:rPr>
          <w:szCs w:val="18"/>
          <w:lang w:val="en-GB"/>
        </w:rPr>
        <w:t xml:space="preserve">Finally, from the professional point of view, the development of legal </w:t>
      </w:r>
      <w:r w:rsidR="000F1603" w:rsidRPr="003E2245">
        <w:rPr>
          <w:szCs w:val="18"/>
          <w:lang w:val="en-GB"/>
        </w:rPr>
        <w:t>argumentation</w:t>
      </w:r>
      <w:r w:rsidRPr="003E2245">
        <w:rPr>
          <w:szCs w:val="18"/>
          <w:lang w:val="en-GB"/>
        </w:rPr>
        <w:t xml:space="preserve"> skills should enable students to independently set up and resolve the questions that are posed to jurists in the typical applications of their activity: the forensic one, both in assisting the parties in court, both in judging disputes, that of real legal planning, of which the notary profession is a typical example, and that of assisting the parties in the formation of contracts</w:t>
      </w:r>
      <w:r w:rsidR="00086D3B" w:rsidRPr="003E2245">
        <w:rPr>
          <w:szCs w:val="18"/>
          <w:lang w:val="en-GB"/>
        </w:rPr>
        <w:t>.</w:t>
      </w:r>
    </w:p>
    <w:p w14:paraId="5AB5626D" w14:textId="3AE92811" w:rsidR="00635628" w:rsidRPr="003E2245" w:rsidRDefault="00403995" w:rsidP="00635628">
      <w:pPr>
        <w:spacing w:before="240" w:after="120" w:line="240" w:lineRule="exact"/>
        <w:rPr>
          <w:b/>
          <w:sz w:val="18"/>
          <w:lang w:val="en-GB"/>
        </w:rPr>
      </w:pPr>
      <w:bookmarkStart w:id="1" w:name="_Hlk76557154"/>
      <w:r w:rsidRPr="003E2245">
        <w:rPr>
          <w:b/>
          <w:i/>
          <w:sz w:val="18"/>
          <w:lang w:val="en-GB"/>
        </w:rPr>
        <w:t>COURSE CONTENT</w:t>
      </w:r>
      <w:bookmarkEnd w:id="1"/>
    </w:p>
    <w:p w14:paraId="67AE3F8C" w14:textId="1BA59F95" w:rsidR="00086D3B" w:rsidRPr="003E2245" w:rsidRDefault="009F55BD" w:rsidP="00086D3B">
      <w:pPr>
        <w:keepNext/>
        <w:spacing w:line="240" w:lineRule="exact"/>
        <w:rPr>
          <w:lang w:val="en-GB"/>
        </w:rPr>
      </w:pPr>
      <w:r w:rsidRPr="003E2245">
        <w:rPr>
          <w:lang w:val="en-GB"/>
        </w:rPr>
        <w:t>The sources of obligation other than the contract</w:t>
      </w:r>
    </w:p>
    <w:p w14:paraId="6EAC214E" w14:textId="0C715459" w:rsidR="001B66C7" w:rsidRPr="003E2245" w:rsidRDefault="007B7511" w:rsidP="001B66C7">
      <w:pPr>
        <w:rPr>
          <w:lang w:val="en-GB"/>
        </w:rPr>
      </w:pPr>
      <w:r w:rsidRPr="003E2245">
        <w:rPr>
          <w:lang w:val="en-GB"/>
        </w:rPr>
        <w:t xml:space="preserve">Progressive typicality and autonomous protection obligations </w:t>
      </w:r>
    </w:p>
    <w:p w14:paraId="76D759E9" w14:textId="4F0A72C5" w:rsidR="006E4737" w:rsidRPr="003E2245" w:rsidRDefault="006E4737" w:rsidP="00086D3B">
      <w:pPr>
        <w:keepNext/>
        <w:spacing w:line="240" w:lineRule="exact"/>
        <w:rPr>
          <w:lang w:val="en-GB"/>
        </w:rPr>
      </w:pPr>
      <w:r w:rsidRPr="003E2245">
        <w:rPr>
          <w:lang w:val="en-GB"/>
        </w:rPr>
        <w:lastRenderedPageBreak/>
        <w:t>Unilateral promises and the contract principle</w:t>
      </w:r>
    </w:p>
    <w:p w14:paraId="22C8DD04" w14:textId="2A31580D" w:rsidR="00086D3B" w:rsidRPr="003E2245" w:rsidRDefault="006E4737" w:rsidP="00086D3B">
      <w:pPr>
        <w:keepNext/>
        <w:spacing w:line="240" w:lineRule="exact"/>
        <w:rPr>
          <w:lang w:val="en-GB"/>
        </w:rPr>
      </w:pPr>
      <w:r w:rsidRPr="003E2245">
        <w:rPr>
          <w:lang w:val="en-GB"/>
        </w:rPr>
        <w:t xml:space="preserve">Sense of the principle of typicality of unilateral promises in relation to the principle of causality and the principle of </w:t>
      </w:r>
      <w:r w:rsidR="0009215E" w:rsidRPr="003E2245">
        <w:rPr>
          <w:lang w:val="en-GB"/>
        </w:rPr>
        <w:t>trust</w:t>
      </w:r>
    </w:p>
    <w:p w14:paraId="0ED39F4C" w14:textId="75DE2D11" w:rsidR="00086D3B" w:rsidRPr="003E2245" w:rsidRDefault="006E4737" w:rsidP="00086D3B">
      <w:pPr>
        <w:keepNext/>
        <w:spacing w:line="240" w:lineRule="exact"/>
        <w:rPr>
          <w:lang w:val="en-GB"/>
        </w:rPr>
      </w:pPr>
      <w:r w:rsidRPr="003E2245">
        <w:rPr>
          <w:lang w:val="en-GB"/>
        </w:rPr>
        <w:t xml:space="preserve">Promise to the public and its explanation in a functional sense </w:t>
      </w:r>
    </w:p>
    <w:p w14:paraId="6792ECF7" w14:textId="420BA17F" w:rsidR="00086D3B" w:rsidRPr="003E2245" w:rsidRDefault="00E867DE" w:rsidP="00086D3B">
      <w:pPr>
        <w:keepNext/>
        <w:spacing w:line="240" w:lineRule="exact"/>
        <w:rPr>
          <w:lang w:val="en-GB"/>
        </w:rPr>
      </w:pPr>
      <w:r w:rsidRPr="003E2245">
        <w:rPr>
          <w:lang w:val="en-GB"/>
        </w:rPr>
        <w:t xml:space="preserve">Promise to the public and offer to the public </w:t>
      </w:r>
    </w:p>
    <w:p w14:paraId="0A99AF14" w14:textId="13FA0470" w:rsidR="00086D3B" w:rsidRPr="003E2245" w:rsidRDefault="00E867DE" w:rsidP="00086D3B">
      <w:pPr>
        <w:keepNext/>
        <w:spacing w:line="240" w:lineRule="exact"/>
        <w:rPr>
          <w:lang w:val="en-GB"/>
        </w:rPr>
      </w:pPr>
      <w:r w:rsidRPr="003E2245">
        <w:rPr>
          <w:lang w:val="en-GB"/>
        </w:rPr>
        <w:t xml:space="preserve">Examples of unilateral promises with some </w:t>
      </w:r>
      <w:r w:rsidRPr="003E2245">
        <w:rPr>
          <w:i/>
          <w:iCs/>
          <w:lang w:val="en-GB"/>
        </w:rPr>
        <w:t>prima facie</w:t>
      </w:r>
      <w:r w:rsidRPr="003E2245">
        <w:rPr>
          <w:lang w:val="en-GB"/>
        </w:rPr>
        <w:t xml:space="preserve"> hypotheses </w:t>
      </w:r>
      <w:r w:rsidR="003E041E" w:rsidRPr="003E2245">
        <w:rPr>
          <w:lang w:val="en-GB"/>
        </w:rPr>
        <w:t>with</w:t>
      </w:r>
      <w:r w:rsidRPr="003E2245">
        <w:rPr>
          <w:lang w:val="en-GB"/>
        </w:rPr>
        <w:t xml:space="preserve"> uncertain </w:t>
      </w:r>
      <w:r w:rsidR="00974A74" w:rsidRPr="003E2245">
        <w:rPr>
          <w:lang w:val="en-GB"/>
        </w:rPr>
        <w:t>col</w:t>
      </w:r>
      <w:r w:rsidRPr="003E2245">
        <w:rPr>
          <w:lang w:val="en-GB"/>
        </w:rPr>
        <w:t xml:space="preserve">location </w:t>
      </w:r>
    </w:p>
    <w:p w14:paraId="6D86DA47" w14:textId="7B160E32" w:rsidR="00E867DE" w:rsidRPr="003E2245" w:rsidRDefault="00E867DE" w:rsidP="00E867DE">
      <w:pPr>
        <w:keepNext/>
        <w:spacing w:line="240" w:lineRule="exact"/>
        <w:rPr>
          <w:lang w:val="en-GB"/>
        </w:rPr>
      </w:pPr>
      <w:r w:rsidRPr="003E2245">
        <w:rPr>
          <w:lang w:val="en-GB"/>
        </w:rPr>
        <w:t>Promise of payment or acknowledgment of debt between substanti</w:t>
      </w:r>
      <w:r w:rsidR="00974A74" w:rsidRPr="003E2245">
        <w:rPr>
          <w:lang w:val="en-GB"/>
        </w:rPr>
        <w:t>ve</w:t>
      </w:r>
      <w:r w:rsidRPr="003E2245">
        <w:rPr>
          <w:lang w:val="en-GB"/>
        </w:rPr>
        <w:t xml:space="preserve"> function e</w:t>
      </w:r>
    </w:p>
    <w:p w14:paraId="1DADA121" w14:textId="63F1B7E2" w:rsidR="00086D3B" w:rsidRPr="003E2245" w:rsidRDefault="00E867DE" w:rsidP="009C2D39">
      <w:pPr>
        <w:rPr>
          <w:lang w:val="en-GB"/>
        </w:rPr>
      </w:pPr>
      <w:r w:rsidRPr="003E2245">
        <w:rPr>
          <w:lang w:val="en-GB"/>
        </w:rPr>
        <w:t>evidential-procedural function</w:t>
      </w:r>
      <w:r w:rsidR="009C2D39" w:rsidRPr="003E2245">
        <w:rPr>
          <w:lang w:val="en-GB"/>
        </w:rPr>
        <w:t xml:space="preserve">. </w:t>
      </w:r>
      <w:r w:rsidR="009C2D39" w:rsidRPr="003E2245">
        <w:rPr>
          <w:i/>
          <w:iCs/>
          <w:lang w:val="en-GB"/>
        </w:rPr>
        <w:t>Expressio causae</w:t>
      </w:r>
      <w:r w:rsidR="009C2D39" w:rsidRPr="003E2245">
        <w:rPr>
          <w:lang w:val="en-GB"/>
        </w:rPr>
        <w:t>.</w:t>
      </w:r>
      <w:r w:rsidRPr="003E2245">
        <w:rPr>
          <w:lang w:val="en-GB"/>
        </w:rPr>
        <w:t xml:space="preserve"> </w:t>
      </w:r>
    </w:p>
    <w:p w14:paraId="290B35A6" w14:textId="0D0F356D" w:rsidR="00086D3B" w:rsidRPr="003E2245" w:rsidRDefault="00E867DE" w:rsidP="00086D3B">
      <w:pPr>
        <w:keepNext/>
        <w:spacing w:line="240" w:lineRule="exact"/>
        <w:rPr>
          <w:lang w:val="en-GB"/>
        </w:rPr>
      </w:pPr>
      <w:r w:rsidRPr="003E2245">
        <w:rPr>
          <w:lang w:val="en-GB"/>
        </w:rPr>
        <w:t xml:space="preserve">Personal guarantees and patrimonial </w:t>
      </w:r>
      <w:r w:rsidR="00974A74" w:rsidRPr="003E2245">
        <w:rPr>
          <w:lang w:val="en-GB"/>
        </w:rPr>
        <w:t xml:space="preserve">liability </w:t>
      </w:r>
    </w:p>
    <w:p w14:paraId="2E15DFCC" w14:textId="2F12BAE6" w:rsidR="00086D3B" w:rsidRPr="003E2245" w:rsidRDefault="00E867DE" w:rsidP="00086D3B">
      <w:pPr>
        <w:keepNext/>
        <w:spacing w:line="240" w:lineRule="exact"/>
        <w:rPr>
          <w:lang w:val="en-GB"/>
        </w:rPr>
      </w:pPr>
      <w:r w:rsidRPr="003E2245">
        <w:rPr>
          <w:lang w:val="en-GB"/>
        </w:rPr>
        <w:t>Credit securities</w:t>
      </w:r>
    </w:p>
    <w:p w14:paraId="18375B52" w14:textId="2E8FDFEB" w:rsidR="00086D3B" w:rsidRPr="003E2245" w:rsidRDefault="00E867DE" w:rsidP="00086D3B">
      <w:pPr>
        <w:keepNext/>
        <w:spacing w:line="240" w:lineRule="exact"/>
        <w:rPr>
          <w:lang w:val="en-GB"/>
        </w:rPr>
      </w:pPr>
      <w:r w:rsidRPr="003E2245">
        <w:rPr>
          <w:lang w:val="en-GB"/>
        </w:rPr>
        <w:t>Lines for a general distinction between restitution, indemnity</w:t>
      </w:r>
      <w:r w:rsidR="00302CE9" w:rsidRPr="003E2245">
        <w:rPr>
          <w:lang w:val="en-GB"/>
        </w:rPr>
        <w:t>,</w:t>
      </w:r>
      <w:r w:rsidRPr="003E2245">
        <w:rPr>
          <w:lang w:val="en-GB"/>
        </w:rPr>
        <w:t xml:space="preserve"> and compensation</w:t>
      </w:r>
      <w:r w:rsidR="00086D3B" w:rsidRPr="003E2245">
        <w:rPr>
          <w:lang w:val="en-GB"/>
        </w:rPr>
        <w:t>.</w:t>
      </w:r>
    </w:p>
    <w:p w14:paraId="1EB713D6" w14:textId="55D0EA91" w:rsidR="00086D3B" w:rsidRPr="003E2245" w:rsidRDefault="00E867DE" w:rsidP="00086D3B">
      <w:pPr>
        <w:keepNext/>
        <w:spacing w:line="240" w:lineRule="exact"/>
        <w:rPr>
          <w:lang w:val="en-GB"/>
        </w:rPr>
      </w:pPr>
      <w:r w:rsidRPr="003E2245">
        <w:rPr>
          <w:lang w:val="en-GB"/>
        </w:rPr>
        <w:t xml:space="preserve">Judicial </w:t>
      </w:r>
      <w:r w:rsidR="001B66C7" w:rsidRPr="003E2245">
        <w:rPr>
          <w:lang w:val="en-GB"/>
        </w:rPr>
        <w:t>(</w:t>
      </w:r>
      <w:r w:rsidR="00553D12" w:rsidRPr="003E2245">
        <w:rPr>
          <w:lang w:val="en-GB"/>
        </w:rPr>
        <w:t>specific performance</w:t>
      </w:r>
      <w:r w:rsidR="001B66C7" w:rsidRPr="003E2245">
        <w:rPr>
          <w:lang w:val="en-GB"/>
        </w:rPr>
        <w:t xml:space="preserve"> </w:t>
      </w:r>
      <w:r w:rsidR="00553D12" w:rsidRPr="003E2245">
        <w:rPr>
          <w:lang w:val="en-GB"/>
        </w:rPr>
        <w:t>and compensation for damage</w:t>
      </w:r>
      <w:r w:rsidR="001B66C7" w:rsidRPr="003E2245">
        <w:rPr>
          <w:lang w:val="en-GB"/>
        </w:rPr>
        <w:t xml:space="preserve">) </w:t>
      </w:r>
      <w:r w:rsidRPr="003E2245">
        <w:rPr>
          <w:lang w:val="en-GB"/>
        </w:rPr>
        <w:t xml:space="preserve">and contractual </w:t>
      </w:r>
      <w:r w:rsidR="001B66C7" w:rsidRPr="003E2245">
        <w:rPr>
          <w:lang w:val="en-GB"/>
        </w:rPr>
        <w:t>(</w:t>
      </w:r>
      <w:r w:rsidR="00553D12" w:rsidRPr="003E2245">
        <w:rPr>
          <w:lang w:val="en-GB"/>
        </w:rPr>
        <w:t>penalty clause and deposit</w:t>
      </w:r>
      <w:r w:rsidR="001B66C7" w:rsidRPr="003E2245">
        <w:rPr>
          <w:lang w:val="en-GB"/>
        </w:rPr>
        <w:t xml:space="preserve">) </w:t>
      </w:r>
      <w:r w:rsidRPr="003E2245">
        <w:rPr>
          <w:lang w:val="en-GB"/>
        </w:rPr>
        <w:t>safeguards for non-fulfilment</w:t>
      </w:r>
    </w:p>
    <w:p w14:paraId="70C60B48" w14:textId="4FAB3D87" w:rsidR="001B66C7" w:rsidRPr="003E2245" w:rsidRDefault="00553D12" w:rsidP="001B66C7">
      <w:pPr>
        <w:rPr>
          <w:lang w:val="en-GB"/>
        </w:rPr>
      </w:pPr>
      <w:r w:rsidRPr="003E2245">
        <w:rPr>
          <w:lang w:val="en-GB"/>
        </w:rPr>
        <w:t>Disclaimer of Liability</w:t>
      </w:r>
    </w:p>
    <w:p w14:paraId="7080B14F" w14:textId="55BF01E1" w:rsidR="00086D3B" w:rsidRPr="003E2245" w:rsidRDefault="00E867DE" w:rsidP="00086D3B">
      <w:pPr>
        <w:keepNext/>
        <w:spacing w:line="240" w:lineRule="exact"/>
        <w:rPr>
          <w:lang w:val="en-GB"/>
        </w:rPr>
      </w:pPr>
      <w:r w:rsidRPr="003E2245">
        <w:rPr>
          <w:lang w:val="en-GB"/>
        </w:rPr>
        <w:t>Administration of other people's affairs</w:t>
      </w:r>
    </w:p>
    <w:p w14:paraId="141F2939" w14:textId="576EFB03" w:rsidR="00086D3B" w:rsidRPr="003E2245" w:rsidRDefault="00E867DE" w:rsidP="00086D3B">
      <w:pPr>
        <w:keepNext/>
        <w:spacing w:line="240" w:lineRule="exact"/>
        <w:rPr>
          <w:lang w:val="en-GB"/>
        </w:rPr>
      </w:pPr>
      <w:r w:rsidRPr="003E2245">
        <w:rPr>
          <w:lang w:val="en-GB"/>
        </w:rPr>
        <w:t>Undue payment</w:t>
      </w:r>
    </w:p>
    <w:p w14:paraId="0A7D3D90" w14:textId="466DD656" w:rsidR="00086D3B" w:rsidRPr="003E2245" w:rsidRDefault="00E867DE" w:rsidP="00086D3B">
      <w:pPr>
        <w:keepNext/>
        <w:spacing w:line="240" w:lineRule="exact"/>
        <w:rPr>
          <w:lang w:val="en-GB"/>
        </w:rPr>
      </w:pPr>
      <w:r w:rsidRPr="003E2245">
        <w:rPr>
          <w:szCs w:val="18"/>
          <w:lang w:val="en-GB"/>
        </w:rPr>
        <w:t>unjust enrichment</w:t>
      </w:r>
      <w:r w:rsidR="00595873" w:rsidRPr="003E2245">
        <w:rPr>
          <w:szCs w:val="18"/>
          <w:lang w:val="en-GB"/>
        </w:rPr>
        <w:t xml:space="preserve"> </w:t>
      </w:r>
    </w:p>
    <w:p w14:paraId="01AF663A" w14:textId="75EFBFE1" w:rsidR="00086D3B" w:rsidRPr="003E2245" w:rsidRDefault="00595873" w:rsidP="001B66C7">
      <w:pPr>
        <w:rPr>
          <w:lang w:val="en-GB"/>
        </w:rPr>
      </w:pPr>
      <w:r w:rsidRPr="003E2245">
        <w:rPr>
          <w:szCs w:val="18"/>
          <w:lang w:val="en-GB"/>
        </w:rPr>
        <w:t>Extra-contractual liability</w:t>
      </w:r>
      <w:r w:rsidR="001B66C7" w:rsidRPr="003E2245">
        <w:rPr>
          <w:szCs w:val="18"/>
          <w:lang w:val="en-GB"/>
        </w:rPr>
        <w:t xml:space="preserve">. </w:t>
      </w:r>
      <w:r w:rsidR="00BE665A">
        <w:rPr>
          <w:szCs w:val="18"/>
          <w:lang w:val="en-GB"/>
        </w:rPr>
        <w:t>Case-law</w:t>
      </w:r>
      <w:r w:rsidR="008B16BE">
        <w:rPr>
          <w:szCs w:val="18"/>
          <w:lang w:val="en-GB"/>
        </w:rPr>
        <w:t>, c</w:t>
      </w:r>
      <w:r w:rsidR="00553D12" w:rsidRPr="003E2245">
        <w:rPr>
          <w:lang w:val="en-GB"/>
        </w:rPr>
        <w:t>ompensation for equivalent and specific damage</w:t>
      </w:r>
      <w:r w:rsidRPr="003E2245">
        <w:rPr>
          <w:szCs w:val="18"/>
          <w:lang w:val="en-GB"/>
        </w:rPr>
        <w:t xml:space="preserve"> </w:t>
      </w:r>
    </w:p>
    <w:p w14:paraId="40F1794A" w14:textId="619E690E" w:rsidR="00086D3B" w:rsidRPr="003E2245" w:rsidRDefault="00595873" w:rsidP="00086D3B">
      <w:pPr>
        <w:keepNext/>
        <w:spacing w:line="240" w:lineRule="exact"/>
        <w:rPr>
          <w:lang w:val="en-GB"/>
        </w:rPr>
      </w:pPr>
      <w:r w:rsidRPr="003E2245">
        <w:rPr>
          <w:lang w:val="en-GB"/>
        </w:rPr>
        <w:t xml:space="preserve">Medical liability between contractual and non-contractual liability </w:t>
      </w:r>
    </w:p>
    <w:p w14:paraId="15312D6F" w14:textId="1C20A03A" w:rsidR="009C2D39" w:rsidRPr="003E2245" w:rsidRDefault="00945B6C" w:rsidP="009C2D39">
      <w:pPr>
        <w:rPr>
          <w:lang w:val="en-GB"/>
        </w:rPr>
      </w:pPr>
      <w:r w:rsidRPr="003E2245">
        <w:rPr>
          <w:lang w:val="en-GB"/>
        </w:rPr>
        <w:t>Obligations under consumer law</w:t>
      </w:r>
    </w:p>
    <w:p w14:paraId="59C4F02B" w14:textId="786C443A" w:rsidR="00635628" w:rsidRPr="003E2245" w:rsidRDefault="00403995" w:rsidP="00635628">
      <w:pPr>
        <w:keepNext/>
        <w:spacing w:before="240" w:after="120" w:line="240" w:lineRule="exact"/>
        <w:rPr>
          <w:b/>
          <w:sz w:val="18"/>
          <w:lang w:val="en-GB"/>
        </w:rPr>
      </w:pPr>
      <w:r w:rsidRPr="003E2245">
        <w:rPr>
          <w:b/>
          <w:i/>
          <w:sz w:val="18"/>
          <w:lang w:val="en-GB"/>
        </w:rPr>
        <w:t xml:space="preserve">READING LIST </w:t>
      </w:r>
    </w:p>
    <w:p w14:paraId="45B526A7" w14:textId="51014FB9" w:rsidR="00157BA3" w:rsidRPr="00401E7F" w:rsidRDefault="00086D3B" w:rsidP="00417356">
      <w:pPr>
        <w:pStyle w:val="Testo1"/>
        <w:rPr>
          <w:lang w:val="en-GB"/>
        </w:rPr>
      </w:pPr>
      <w:r w:rsidRPr="00401E7F">
        <w:rPr>
          <w:smallCaps/>
          <w:sz w:val="16"/>
          <w:szCs w:val="18"/>
          <w:lang w:val="en-GB"/>
        </w:rPr>
        <w:t>A. Nicolussi</w:t>
      </w:r>
      <w:r w:rsidRPr="003E2245">
        <w:rPr>
          <w:smallCaps/>
          <w:lang w:val="en-GB"/>
        </w:rPr>
        <w:t xml:space="preserve">, </w:t>
      </w:r>
      <w:r w:rsidRPr="00401E7F">
        <w:rPr>
          <w:i/>
          <w:iCs/>
          <w:lang w:val="en-GB"/>
        </w:rPr>
        <w:t>Le obbligazioni</w:t>
      </w:r>
      <w:r w:rsidR="007A0551" w:rsidRPr="003E2245">
        <w:rPr>
          <w:smallCaps/>
          <w:lang w:val="en-GB"/>
        </w:rPr>
        <w:t xml:space="preserve">, </w:t>
      </w:r>
      <w:r w:rsidR="007A0551" w:rsidRPr="00401E7F">
        <w:rPr>
          <w:lang w:val="en-GB"/>
        </w:rPr>
        <w:t>Wo</w:t>
      </w:r>
      <w:r w:rsidRPr="00401E7F">
        <w:rPr>
          <w:lang w:val="en-GB"/>
        </w:rPr>
        <w:t>lters Kluwer Cedam, Pad</w:t>
      </w:r>
      <w:r w:rsidR="00595873" w:rsidRPr="00401E7F">
        <w:rPr>
          <w:lang w:val="en-GB"/>
        </w:rPr>
        <w:t>ua</w:t>
      </w:r>
      <w:r w:rsidRPr="00401E7F">
        <w:rPr>
          <w:lang w:val="en-GB"/>
        </w:rPr>
        <w:t>, 2021: c</w:t>
      </w:r>
      <w:r w:rsidR="00595873" w:rsidRPr="00401E7F">
        <w:rPr>
          <w:lang w:val="en-GB"/>
        </w:rPr>
        <w:t>hapters</w:t>
      </w:r>
      <w:r w:rsidRPr="00401E7F">
        <w:rPr>
          <w:lang w:val="en-GB"/>
        </w:rPr>
        <w:t xml:space="preserve"> I, II (§§ 4, </w:t>
      </w:r>
      <w:r w:rsidR="008B16BE">
        <w:rPr>
          <w:lang w:val="en-GB"/>
        </w:rPr>
        <w:t>6</w:t>
      </w:r>
      <w:r w:rsidRPr="00401E7F">
        <w:rPr>
          <w:lang w:val="en-GB"/>
        </w:rPr>
        <w:t xml:space="preserve"> </w:t>
      </w:r>
      <w:r w:rsidR="00595873" w:rsidRPr="00401E7F">
        <w:rPr>
          <w:lang w:val="en-GB"/>
        </w:rPr>
        <w:t>and</w:t>
      </w:r>
      <w:r w:rsidRPr="00401E7F">
        <w:rPr>
          <w:lang w:val="en-GB"/>
        </w:rPr>
        <w:t xml:space="preserve"> 6</w:t>
      </w:r>
      <w:r w:rsidR="008B16BE">
        <w:rPr>
          <w:lang w:val="en-GB"/>
        </w:rPr>
        <w:t>.1</w:t>
      </w:r>
      <w:r w:rsidRPr="00401E7F">
        <w:rPr>
          <w:lang w:val="en-GB"/>
        </w:rPr>
        <w:t>), V (Se</w:t>
      </w:r>
      <w:r w:rsidR="00595873" w:rsidRPr="00401E7F">
        <w:rPr>
          <w:lang w:val="en-GB"/>
        </w:rPr>
        <w:t>ction</w:t>
      </w:r>
      <w:r w:rsidRPr="00401E7F">
        <w:rPr>
          <w:lang w:val="en-GB"/>
        </w:rPr>
        <w:t xml:space="preserve"> II), VIII, IX </w:t>
      </w:r>
      <w:r w:rsidR="00595873" w:rsidRPr="00401E7F">
        <w:rPr>
          <w:lang w:val="en-GB"/>
        </w:rPr>
        <w:t>and</w:t>
      </w:r>
      <w:r w:rsidRPr="00401E7F">
        <w:rPr>
          <w:lang w:val="en-GB"/>
        </w:rPr>
        <w:t xml:space="preserve"> X</w:t>
      </w:r>
    </w:p>
    <w:p w14:paraId="026DBB39" w14:textId="072791F9" w:rsidR="00F2606A" w:rsidRPr="004327E8" w:rsidRDefault="00F2606A" w:rsidP="00F2606A">
      <w:pPr>
        <w:pStyle w:val="Testo1"/>
        <w:spacing w:before="0"/>
      </w:pPr>
      <w:r w:rsidRPr="004327E8">
        <w:t xml:space="preserve">A. </w:t>
      </w:r>
      <w:r w:rsidRPr="004327E8">
        <w:rPr>
          <w:smallCaps/>
        </w:rPr>
        <w:t>Nicolussi – G. Portonera</w:t>
      </w:r>
      <w:r w:rsidRPr="004327E8">
        <w:t xml:space="preserve">, </w:t>
      </w:r>
      <w:r w:rsidRPr="004327E8">
        <w:rPr>
          <w:i/>
          <w:iCs/>
        </w:rPr>
        <w:t>Buona fede e correttezza nel rapporto obbligatorio</w:t>
      </w:r>
      <w:r w:rsidRPr="004327E8">
        <w:t xml:space="preserve">, Giappichelli, Torino, 2023: </w:t>
      </w:r>
      <w:r>
        <w:t>chapters</w:t>
      </w:r>
      <w:r w:rsidRPr="004327E8">
        <w:t xml:space="preserve"> I, III.</w:t>
      </w:r>
    </w:p>
    <w:p w14:paraId="69488F3C" w14:textId="1417A9F8" w:rsidR="00086D3B" w:rsidRPr="003E2245" w:rsidRDefault="00086D3B" w:rsidP="00086D3B">
      <w:pPr>
        <w:keepNext/>
        <w:spacing w:line="240" w:lineRule="exact"/>
        <w:ind w:left="284" w:hanging="284"/>
        <w:rPr>
          <w:sz w:val="18"/>
          <w:szCs w:val="18"/>
          <w:lang w:val="en-GB"/>
        </w:rPr>
      </w:pPr>
      <w:r w:rsidRPr="003E2245">
        <w:rPr>
          <w:i/>
          <w:iCs/>
          <w:sz w:val="18"/>
          <w:szCs w:val="18"/>
          <w:lang w:val="en-GB"/>
        </w:rPr>
        <w:t>Materiali sulla</w:t>
      </w:r>
      <w:r w:rsidRPr="003E2245">
        <w:rPr>
          <w:sz w:val="18"/>
          <w:szCs w:val="18"/>
          <w:lang w:val="en-GB"/>
        </w:rPr>
        <w:t xml:space="preserve"> </w:t>
      </w:r>
      <w:r w:rsidRPr="003E2245">
        <w:rPr>
          <w:i/>
          <w:sz w:val="18"/>
          <w:szCs w:val="18"/>
          <w:lang w:val="en-GB"/>
        </w:rPr>
        <w:t>responsabilità civile</w:t>
      </w:r>
      <w:r w:rsidRPr="003E2245">
        <w:rPr>
          <w:sz w:val="18"/>
          <w:szCs w:val="18"/>
          <w:lang w:val="en-GB"/>
        </w:rPr>
        <w:t xml:space="preserve"> </w:t>
      </w:r>
      <w:r w:rsidR="001B66C7" w:rsidRPr="003E2245">
        <w:rPr>
          <w:lang w:val="en-GB"/>
        </w:rPr>
        <w:t>(</w:t>
      </w:r>
      <w:r w:rsidR="001B66C7" w:rsidRPr="003E2245">
        <w:rPr>
          <w:sz w:val="18"/>
          <w:lang w:val="en-GB"/>
        </w:rPr>
        <w:t>I-II-III</w:t>
      </w:r>
      <w:r w:rsidR="001B66C7" w:rsidRPr="003E2245">
        <w:rPr>
          <w:lang w:val="en-GB"/>
        </w:rPr>
        <w:t xml:space="preserve">) </w:t>
      </w:r>
      <w:r w:rsidR="00595873" w:rsidRPr="003E2245">
        <w:rPr>
          <w:sz w:val="18"/>
          <w:szCs w:val="18"/>
          <w:lang w:val="en-GB"/>
        </w:rPr>
        <w:t>available on the Blackboard page of the Civil Law II course</w:t>
      </w:r>
      <w:r w:rsidRPr="003E2245">
        <w:rPr>
          <w:sz w:val="18"/>
          <w:szCs w:val="18"/>
          <w:lang w:val="en-GB"/>
        </w:rPr>
        <w:t>.</w:t>
      </w:r>
    </w:p>
    <w:p w14:paraId="3E4438DA" w14:textId="3E57A152" w:rsidR="00635628" w:rsidRPr="003E2245" w:rsidRDefault="00403995" w:rsidP="00635628">
      <w:pPr>
        <w:spacing w:before="240" w:after="120" w:line="220" w:lineRule="exact"/>
        <w:rPr>
          <w:b/>
          <w:i/>
          <w:sz w:val="18"/>
          <w:lang w:val="en-GB"/>
        </w:rPr>
      </w:pPr>
      <w:bookmarkStart w:id="2" w:name="_Hlk76557191"/>
      <w:r w:rsidRPr="003E2245">
        <w:rPr>
          <w:b/>
          <w:i/>
          <w:sz w:val="18"/>
          <w:lang w:val="en-GB"/>
        </w:rPr>
        <w:t>TEACHING METHOD</w:t>
      </w:r>
      <w:bookmarkEnd w:id="2"/>
    </w:p>
    <w:p w14:paraId="5A45D28B" w14:textId="022C8F9C" w:rsidR="00635628" w:rsidRPr="003E2245" w:rsidRDefault="00595873" w:rsidP="00635628">
      <w:pPr>
        <w:pStyle w:val="Testo2"/>
        <w:rPr>
          <w:lang w:val="en-GB"/>
        </w:rPr>
      </w:pPr>
      <w:r w:rsidRPr="003E2245">
        <w:rPr>
          <w:lang w:val="en-GB"/>
        </w:rPr>
        <w:t>The course focuses on the lecturer's lessons, supplemented by a cycle of seminars</w:t>
      </w:r>
      <w:r w:rsidR="00635628" w:rsidRPr="003E2245">
        <w:rPr>
          <w:lang w:val="en-GB"/>
        </w:rPr>
        <w:t>.</w:t>
      </w:r>
    </w:p>
    <w:p w14:paraId="43AB060C" w14:textId="6C638F89" w:rsidR="00635628" w:rsidRPr="003E2245" w:rsidRDefault="00403995" w:rsidP="00635628">
      <w:pPr>
        <w:spacing w:before="240" w:after="120" w:line="220" w:lineRule="exact"/>
        <w:rPr>
          <w:b/>
          <w:i/>
          <w:sz w:val="18"/>
          <w:lang w:val="en-GB"/>
        </w:rPr>
      </w:pPr>
      <w:bookmarkStart w:id="3" w:name="_Hlk76557213"/>
      <w:r w:rsidRPr="003E2245">
        <w:rPr>
          <w:b/>
          <w:i/>
          <w:sz w:val="18"/>
          <w:lang w:val="en-GB"/>
        </w:rPr>
        <w:t>ASSESSMENT METHOD AND CRITERIA</w:t>
      </w:r>
      <w:bookmarkEnd w:id="3"/>
    </w:p>
    <w:p w14:paraId="522AD87E" w14:textId="608E090B" w:rsidR="00131FD7" w:rsidRPr="003E2245" w:rsidRDefault="00595873" w:rsidP="00131FD7">
      <w:pPr>
        <w:pStyle w:val="Testo2"/>
        <w:rPr>
          <w:lang w:val="en-GB"/>
        </w:rPr>
      </w:pPr>
      <w:r w:rsidRPr="003E2245">
        <w:rPr>
          <w:lang w:val="en-GB"/>
        </w:rPr>
        <w:t>The exam is oral and will be divided into questions on each of the two parts of the course. Its assessment will be based on a 30-point scale, taking into account the contents of the answers, the students’ presentation and argumentative skills, including appropriate use of the terminology, and their critical attitude</w:t>
      </w:r>
      <w:r w:rsidR="00131FD7" w:rsidRPr="003E2245">
        <w:rPr>
          <w:lang w:val="en-GB"/>
        </w:rPr>
        <w:t>.</w:t>
      </w:r>
    </w:p>
    <w:p w14:paraId="50C04512" w14:textId="29383666" w:rsidR="00131FD7" w:rsidRPr="003E2245" w:rsidRDefault="00515949" w:rsidP="00131FD7">
      <w:pPr>
        <w:pStyle w:val="Testo2"/>
        <w:rPr>
          <w:lang w:val="en-GB"/>
        </w:rPr>
      </w:pPr>
      <w:r w:rsidRPr="003E2245">
        <w:rPr>
          <w:lang w:val="en-GB"/>
        </w:rPr>
        <w:lastRenderedPageBreak/>
        <w:t>Excellent marks will be awarded to students who demonstrate: a) a precise knowledge of all the topics addressed, the ability to grasp the systematic links with other parts of the programme</w:t>
      </w:r>
      <w:r w:rsidR="00386618" w:rsidRPr="003E2245">
        <w:rPr>
          <w:lang w:val="en-GB"/>
        </w:rPr>
        <w:t>,</w:t>
      </w:r>
      <w:r w:rsidRPr="003E2245">
        <w:rPr>
          <w:lang w:val="en-GB"/>
        </w:rPr>
        <w:t xml:space="preserve"> and the </w:t>
      </w:r>
      <w:r w:rsidR="00386618" w:rsidRPr="003E2245">
        <w:rPr>
          <w:lang w:val="en-GB"/>
        </w:rPr>
        <w:t>core</w:t>
      </w:r>
      <w:r w:rsidRPr="003E2245">
        <w:rPr>
          <w:lang w:val="en-GB"/>
        </w:rPr>
        <w:t xml:space="preserve"> issues; b) ability to adequately use the appropriate legal argumentation tools in relation to specific issues</w:t>
      </w:r>
      <w:r w:rsidR="00386618" w:rsidRPr="003E2245">
        <w:rPr>
          <w:lang w:val="en-GB"/>
        </w:rPr>
        <w:t>;</w:t>
      </w:r>
      <w:r w:rsidRPr="003E2245">
        <w:rPr>
          <w:lang w:val="en-GB"/>
        </w:rPr>
        <w:t xml:space="preserve"> </w:t>
      </w:r>
      <w:r w:rsidR="00386618" w:rsidRPr="003E2245">
        <w:rPr>
          <w:lang w:val="en-GB"/>
        </w:rPr>
        <w:t>c) mastery of the sector-specific language and presentation skills.</w:t>
      </w:r>
    </w:p>
    <w:p w14:paraId="7B26A192" w14:textId="02CC8404" w:rsidR="00131FD7" w:rsidRPr="003E2245" w:rsidRDefault="007843AA" w:rsidP="00131FD7">
      <w:pPr>
        <w:pStyle w:val="Testo2"/>
        <w:rPr>
          <w:lang w:val="en-GB"/>
        </w:rPr>
      </w:pPr>
      <w:r w:rsidRPr="003E2245">
        <w:rPr>
          <w:lang w:val="en-GB"/>
        </w:rPr>
        <w:t xml:space="preserve">Satisfactory assessment will be assigned to students who demonstrate a gap-free knowledge, however synthetic, of all the parts of the programme and autonomous presentation skills although not particularly articulated and/or using a specific language that </w:t>
      </w:r>
      <w:r w:rsidR="00390A24" w:rsidRPr="003E2245">
        <w:rPr>
          <w:lang w:val="en-GB"/>
        </w:rPr>
        <w:t>is not</w:t>
      </w:r>
      <w:r w:rsidRPr="003E2245">
        <w:rPr>
          <w:lang w:val="en-GB"/>
        </w:rPr>
        <w:t xml:space="preserve"> always appropriate</w:t>
      </w:r>
      <w:r w:rsidR="00131FD7" w:rsidRPr="003E2245">
        <w:rPr>
          <w:lang w:val="en-GB"/>
        </w:rPr>
        <w:t>.</w:t>
      </w:r>
    </w:p>
    <w:p w14:paraId="22E5B630" w14:textId="66EE41E1" w:rsidR="00131FD7" w:rsidRPr="003E2245" w:rsidRDefault="00390A24" w:rsidP="00131FD7">
      <w:pPr>
        <w:pStyle w:val="Testo2"/>
        <w:rPr>
          <w:lang w:val="en-GB"/>
        </w:rPr>
      </w:pPr>
      <w:r w:rsidRPr="003E2245">
        <w:rPr>
          <w:lang w:val="en-GB"/>
        </w:rPr>
        <w:t>Merely pass marks will be awarded to students who demonstrate basic knowledge of the subject with possible gaps in limited and non-fundamental parts of the programme. To obtain sufficient marks, however, a minimum ability to grasp the fundamental relationships between the different parts of the subject is required</w:t>
      </w:r>
      <w:r w:rsidR="00131FD7" w:rsidRPr="003E2245">
        <w:rPr>
          <w:lang w:val="en-GB"/>
        </w:rPr>
        <w:t>.</w:t>
      </w:r>
    </w:p>
    <w:p w14:paraId="1313D540" w14:textId="721B13A8" w:rsidR="00635628" w:rsidRPr="003E2245" w:rsidRDefault="00390A24" w:rsidP="00131FD7">
      <w:pPr>
        <w:pStyle w:val="Testo2"/>
        <w:rPr>
          <w:lang w:val="en-GB"/>
        </w:rPr>
      </w:pPr>
      <w:r w:rsidRPr="003E2245">
        <w:rPr>
          <w:lang w:val="en-GB"/>
        </w:rPr>
        <w:t>Failing marks will be due to knowledge gaps in fundamental parts of the programme or to the use of completely inappropriate language or inability to make basic connections</w:t>
      </w:r>
      <w:r w:rsidR="00131FD7" w:rsidRPr="003E2245">
        <w:rPr>
          <w:lang w:val="en-GB"/>
        </w:rPr>
        <w:t>.</w:t>
      </w:r>
    </w:p>
    <w:p w14:paraId="7AE8B863" w14:textId="71B03E46" w:rsidR="00635628" w:rsidRPr="003E2245" w:rsidRDefault="00403995" w:rsidP="00635628">
      <w:pPr>
        <w:spacing w:before="240" w:after="120"/>
        <w:rPr>
          <w:b/>
          <w:i/>
          <w:sz w:val="18"/>
          <w:lang w:val="en-GB"/>
        </w:rPr>
      </w:pPr>
      <w:bookmarkStart w:id="4" w:name="_Hlk76557228"/>
      <w:r w:rsidRPr="003E2245">
        <w:rPr>
          <w:b/>
          <w:i/>
          <w:sz w:val="18"/>
          <w:lang w:val="en-GB"/>
        </w:rPr>
        <w:t>NOTES AND PREREQUISITES</w:t>
      </w:r>
      <w:bookmarkEnd w:id="4"/>
    </w:p>
    <w:p w14:paraId="4CF69A63" w14:textId="0BA73984" w:rsidR="00635628" w:rsidRPr="003E2245" w:rsidRDefault="00403995" w:rsidP="00635628">
      <w:pPr>
        <w:pStyle w:val="Testo2"/>
        <w:rPr>
          <w:lang w:val="en-GB"/>
        </w:rPr>
      </w:pPr>
      <w:r w:rsidRPr="003E2245">
        <w:rPr>
          <w:lang w:val="en-GB"/>
        </w:rPr>
        <w:t>Prerequisites of the course is the fundamental knowledge of private law</w:t>
      </w:r>
      <w:r w:rsidR="00635628" w:rsidRPr="003E2245">
        <w:rPr>
          <w:lang w:val="en-GB"/>
        </w:rPr>
        <w:t>.</w:t>
      </w:r>
    </w:p>
    <w:p w14:paraId="2B8D9B83" w14:textId="112FF351" w:rsidR="000A2E66" w:rsidRPr="00C550EF" w:rsidRDefault="00F73EFB" w:rsidP="00F73EFB">
      <w:pPr>
        <w:tabs>
          <w:tab w:val="left" w:pos="284"/>
        </w:tabs>
        <w:spacing w:line="220" w:lineRule="exact"/>
        <w:ind w:firstLine="284"/>
        <w:rPr>
          <w:i/>
          <w:iCs/>
          <w:color w:val="000000"/>
          <w:sz w:val="18"/>
          <w:szCs w:val="18"/>
          <w:lang w:val="en-GB"/>
        </w:rPr>
      </w:pPr>
      <w:r w:rsidRPr="003E2245">
        <w:rPr>
          <w:rFonts w:ascii="Times" w:hAnsi="Times"/>
          <w:sz w:val="18"/>
          <w:lang w:val="en-GB"/>
        </w:rPr>
        <w:t>Further information can be found on the lecturer's webpage at http://docenti.unicatt.it/web/searchByName.do?language=ENG or on the Faculty notice board.</w:t>
      </w:r>
    </w:p>
    <w:sectPr w:rsidR="000A2E66" w:rsidRPr="00C550E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19D0" w14:textId="77777777" w:rsidR="00292DE7" w:rsidRDefault="00292DE7" w:rsidP="00157BA3">
      <w:r>
        <w:separator/>
      </w:r>
    </w:p>
  </w:endnote>
  <w:endnote w:type="continuationSeparator" w:id="0">
    <w:p w14:paraId="2E3976F9" w14:textId="77777777" w:rsidR="00292DE7" w:rsidRDefault="00292DE7" w:rsidP="0015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012B" w14:textId="77777777" w:rsidR="00292DE7" w:rsidRDefault="00292DE7" w:rsidP="00157BA3">
      <w:r>
        <w:separator/>
      </w:r>
    </w:p>
  </w:footnote>
  <w:footnote w:type="continuationSeparator" w:id="0">
    <w:p w14:paraId="177DF02C" w14:textId="77777777" w:rsidR="00292DE7" w:rsidRDefault="00292DE7" w:rsidP="00157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F21AB"/>
    <w:multiLevelType w:val="hybridMultilevel"/>
    <w:tmpl w:val="A060FD5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9595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31"/>
    <w:rsid w:val="00001439"/>
    <w:rsid w:val="00026DB5"/>
    <w:rsid w:val="00086D3B"/>
    <w:rsid w:val="0009215E"/>
    <w:rsid w:val="000A2E66"/>
    <w:rsid w:val="000F1603"/>
    <w:rsid w:val="00131FD7"/>
    <w:rsid w:val="00157BA3"/>
    <w:rsid w:val="00187B99"/>
    <w:rsid w:val="001B66C7"/>
    <w:rsid w:val="002014DD"/>
    <w:rsid w:val="00292DE7"/>
    <w:rsid w:val="002B2F53"/>
    <w:rsid w:val="002D5E17"/>
    <w:rsid w:val="002E169A"/>
    <w:rsid w:val="00302CE9"/>
    <w:rsid w:val="00386618"/>
    <w:rsid w:val="00390A24"/>
    <w:rsid w:val="003E041E"/>
    <w:rsid w:val="003E2245"/>
    <w:rsid w:val="00401E7F"/>
    <w:rsid w:val="00403995"/>
    <w:rsid w:val="00416C94"/>
    <w:rsid w:val="00417356"/>
    <w:rsid w:val="0045301D"/>
    <w:rsid w:val="004D1217"/>
    <w:rsid w:val="004D6008"/>
    <w:rsid w:val="00515949"/>
    <w:rsid w:val="00535075"/>
    <w:rsid w:val="00553D12"/>
    <w:rsid w:val="00565AE0"/>
    <w:rsid w:val="00572565"/>
    <w:rsid w:val="00595873"/>
    <w:rsid w:val="005C6919"/>
    <w:rsid w:val="006141EA"/>
    <w:rsid w:val="00635628"/>
    <w:rsid w:val="00640794"/>
    <w:rsid w:val="00654BE4"/>
    <w:rsid w:val="006604EE"/>
    <w:rsid w:val="00665791"/>
    <w:rsid w:val="00673831"/>
    <w:rsid w:val="006E4737"/>
    <w:rsid w:val="006F1772"/>
    <w:rsid w:val="007843AA"/>
    <w:rsid w:val="007A0551"/>
    <w:rsid w:val="007B7511"/>
    <w:rsid w:val="008942E7"/>
    <w:rsid w:val="008A1204"/>
    <w:rsid w:val="008B16BE"/>
    <w:rsid w:val="00900CCA"/>
    <w:rsid w:val="00924B77"/>
    <w:rsid w:val="00940DA2"/>
    <w:rsid w:val="00945B6C"/>
    <w:rsid w:val="00953206"/>
    <w:rsid w:val="00974A74"/>
    <w:rsid w:val="00995887"/>
    <w:rsid w:val="009C2D39"/>
    <w:rsid w:val="009E055C"/>
    <w:rsid w:val="009F55BD"/>
    <w:rsid w:val="00A74F6F"/>
    <w:rsid w:val="00AD3255"/>
    <w:rsid w:val="00AD7557"/>
    <w:rsid w:val="00B31368"/>
    <w:rsid w:val="00B50C5D"/>
    <w:rsid w:val="00B51253"/>
    <w:rsid w:val="00B525CC"/>
    <w:rsid w:val="00BE665A"/>
    <w:rsid w:val="00C550EF"/>
    <w:rsid w:val="00D404F2"/>
    <w:rsid w:val="00D71197"/>
    <w:rsid w:val="00DB0D94"/>
    <w:rsid w:val="00E607E6"/>
    <w:rsid w:val="00E867DE"/>
    <w:rsid w:val="00EB5FED"/>
    <w:rsid w:val="00F2606A"/>
    <w:rsid w:val="00F52BAF"/>
    <w:rsid w:val="00F73EFB"/>
    <w:rsid w:val="00F84A0D"/>
    <w:rsid w:val="00F865E1"/>
    <w:rsid w:val="00FC6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4EECD"/>
  <w15:docId w15:val="{0E5BD153-89D7-4B33-9F3B-4EAE228F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5628"/>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E169A"/>
    <w:pPr>
      <w:ind w:left="720"/>
      <w:contextualSpacing/>
    </w:pPr>
  </w:style>
  <w:style w:type="paragraph" w:styleId="Testonotaapidipagina">
    <w:name w:val="footnote text"/>
    <w:basedOn w:val="Normale"/>
    <w:link w:val="TestonotaapidipaginaCarattere"/>
    <w:rsid w:val="00157BA3"/>
  </w:style>
  <w:style w:type="character" w:customStyle="1" w:styleId="TestonotaapidipaginaCarattere">
    <w:name w:val="Testo nota a piè di pagina Carattere"/>
    <w:basedOn w:val="Carpredefinitoparagrafo"/>
    <w:link w:val="Testonotaapidipagina"/>
    <w:rsid w:val="00157BA3"/>
  </w:style>
  <w:style w:type="character" w:styleId="Rimandonotaapidipagina">
    <w:name w:val="footnote reference"/>
    <w:basedOn w:val="Carpredefinitoparagrafo"/>
    <w:rsid w:val="00157BA3"/>
    <w:rPr>
      <w:vertAlign w:val="superscript"/>
    </w:rPr>
  </w:style>
  <w:style w:type="character" w:styleId="Collegamentoipertestuale">
    <w:name w:val="Hyperlink"/>
    <w:basedOn w:val="Carpredefinitoparagrafo"/>
    <w:rsid w:val="00157B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765048">
      <w:bodyDiv w:val="1"/>
      <w:marLeft w:val="0"/>
      <w:marRight w:val="0"/>
      <w:marTop w:val="0"/>
      <w:marBottom w:val="0"/>
      <w:divBdr>
        <w:top w:val="none" w:sz="0" w:space="0" w:color="auto"/>
        <w:left w:val="none" w:sz="0" w:space="0" w:color="auto"/>
        <w:bottom w:val="none" w:sz="0" w:space="0" w:color="auto"/>
        <w:right w:val="none" w:sz="0" w:space="0" w:color="auto"/>
      </w:divBdr>
    </w:div>
    <w:div w:id="1656572585">
      <w:bodyDiv w:val="1"/>
      <w:marLeft w:val="0"/>
      <w:marRight w:val="0"/>
      <w:marTop w:val="0"/>
      <w:marBottom w:val="0"/>
      <w:divBdr>
        <w:top w:val="none" w:sz="0" w:space="0" w:color="auto"/>
        <w:left w:val="none" w:sz="0" w:space="0" w:color="auto"/>
        <w:bottom w:val="none" w:sz="0" w:space="0" w:color="auto"/>
        <w:right w:val="none" w:sz="0" w:space="0" w:color="auto"/>
      </w:divBdr>
    </w:div>
    <w:div w:id="16631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657C-97EC-4563-9469-0B6EEE54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827</Words>
  <Characters>486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6</cp:revision>
  <cp:lastPrinted>2003-03-27T10:42:00Z</cp:lastPrinted>
  <dcterms:created xsi:type="dcterms:W3CDTF">2023-05-22T07:43:00Z</dcterms:created>
  <dcterms:modified xsi:type="dcterms:W3CDTF">2024-01-09T15:11:00Z</dcterms:modified>
</cp:coreProperties>
</file>